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  <w:rPr>
          <w:rFonts w:hint="eastAsia"/>
        </w:rPr>
      </w:pPr>
      <w:r>
        <w:rPr>
          <w:rFonts w:hint="eastAsia"/>
        </w:rPr>
        <w:t>实际上</w:t>
      </w:r>
      <w:bookmarkStart w:id="0" w:name="_GoBack"/>
      <w:bookmarkEnd w:id="0"/>
    </w:p>
    <w:p w14:paraId="4C0BF3F5" w14:textId="77777777" w:rsidR="004D2855" w:rsidRDefault="004D2855" w:rsidP="00255FA3">
      <w:pPr>
        <w:pStyle w:val="2"/>
        <w:spacing w:after="31"/>
      </w:pP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7CA61758" w:rsidR="00662D15" w:rsidRPr="009631AA" w:rsidRDefault="00662D15" w:rsidP="009631AA">
      <w:pPr>
        <w:ind w:firstLine="420"/>
      </w:pPr>
      <w:r>
        <w:rPr>
          <w:rFonts w:hint="eastAsia"/>
        </w:rPr>
        <w:t>这个就奇葩了</w:t>
      </w:r>
    </w:p>
    <w:sectPr w:rsidR="00662D15" w:rsidRPr="009631AA" w:rsidSect="00F77D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FD91" w14:textId="77777777" w:rsidR="00342953" w:rsidRDefault="00342953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065F6114" w14:textId="77777777" w:rsidR="00342953" w:rsidRDefault="00342953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188F" w14:textId="77777777" w:rsidR="00342953" w:rsidRDefault="00342953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2CBCC255" w14:textId="77777777" w:rsidR="00342953" w:rsidRDefault="00342953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D4436"/>
    <w:rsid w:val="000F43E6"/>
    <w:rsid w:val="0019455A"/>
    <w:rsid w:val="001E592E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42953"/>
    <w:rsid w:val="003616F8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3DDB"/>
    <w:rsid w:val="00494EBF"/>
    <w:rsid w:val="004D2855"/>
    <w:rsid w:val="004E7D68"/>
    <w:rsid w:val="0051522E"/>
    <w:rsid w:val="005155F4"/>
    <w:rsid w:val="00521DC2"/>
    <w:rsid w:val="00553C68"/>
    <w:rsid w:val="005C25FB"/>
    <w:rsid w:val="005C2FED"/>
    <w:rsid w:val="005C5957"/>
    <w:rsid w:val="005C6675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F19D9"/>
    <w:rsid w:val="00800E36"/>
    <w:rsid w:val="00826890"/>
    <w:rsid w:val="00860677"/>
    <w:rsid w:val="00884FB0"/>
    <w:rsid w:val="00885671"/>
    <w:rsid w:val="008A4FB0"/>
    <w:rsid w:val="009631AA"/>
    <w:rsid w:val="009D527B"/>
    <w:rsid w:val="00A02CFF"/>
    <w:rsid w:val="00A63110"/>
    <w:rsid w:val="00A760CC"/>
    <w:rsid w:val="00AA130F"/>
    <w:rsid w:val="00AA1888"/>
    <w:rsid w:val="00AA733D"/>
    <w:rsid w:val="00AC67B0"/>
    <w:rsid w:val="00AC6B22"/>
    <w:rsid w:val="00B0045E"/>
    <w:rsid w:val="00B10EEF"/>
    <w:rsid w:val="00B17C2E"/>
    <w:rsid w:val="00B239C1"/>
    <w:rsid w:val="00B83EAC"/>
    <w:rsid w:val="00BF513A"/>
    <w:rsid w:val="00CA4A3B"/>
    <w:rsid w:val="00CB526C"/>
    <w:rsid w:val="00D95BCC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0C9E-3B3F-433D-9F6B-FC6F784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9-10-21T09:44:00Z</dcterms:created>
  <dcterms:modified xsi:type="dcterms:W3CDTF">2019-10-29T12:36:00Z</dcterms:modified>
</cp:coreProperties>
</file>